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A6" w:rsidRPr="001C2FA6" w:rsidRDefault="001C2FA6" w:rsidP="001C2FA6">
      <w:pPr>
        <w:pStyle w:val="ac"/>
        <w:spacing w:line="360" w:lineRule="auto"/>
        <w:rPr>
          <w:spacing w:val="106"/>
          <w:sz w:val="26"/>
          <w:szCs w:val="26"/>
        </w:rPr>
      </w:pPr>
      <w:r w:rsidRPr="001C2FA6">
        <w:rPr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2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A6" w:rsidRPr="001C2FA6" w:rsidRDefault="001C2FA6" w:rsidP="001C2FA6">
      <w:pPr>
        <w:pStyle w:val="ac"/>
        <w:rPr>
          <w:spacing w:val="106"/>
          <w:sz w:val="26"/>
          <w:szCs w:val="26"/>
        </w:rPr>
      </w:pPr>
      <w:r w:rsidRPr="001C2FA6">
        <w:rPr>
          <w:spacing w:val="106"/>
          <w:sz w:val="26"/>
          <w:szCs w:val="26"/>
        </w:rPr>
        <w:t>РОССИЙСКАЯ   ФЕДЕРАЦИЯ</w:t>
      </w:r>
    </w:p>
    <w:p w:rsidR="001C2FA6" w:rsidRPr="001C2FA6" w:rsidRDefault="001C2FA6" w:rsidP="001C2FA6">
      <w:pPr>
        <w:pStyle w:val="ae"/>
        <w:rPr>
          <w:sz w:val="26"/>
          <w:szCs w:val="26"/>
        </w:rPr>
      </w:pPr>
      <w:r w:rsidRPr="001C2FA6">
        <w:rPr>
          <w:sz w:val="26"/>
          <w:szCs w:val="26"/>
        </w:rPr>
        <w:t>Калужская  область</w:t>
      </w:r>
    </w:p>
    <w:p w:rsidR="001C2FA6" w:rsidRPr="001C2FA6" w:rsidRDefault="001C2FA6" w:rsidP="001C2FA6">
      <w:pPr>
        <w:pStyle w:val="ac"/>
        <w:rPr>
          <w:sz w:val="26"/>
          <w:szCs w:val="26"/>
        </w:rPr>
      </w:pPr>
      <w:r w:rsidRPr="001C2FA6">
        <w:rPr>
          <w:sz w:val="26"/>
          <w:szCs w:val="26"/>
        </w:rPr>
        <w:t>Администрация   муниципального   района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FA6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FA6" w:rsidRPr="001C2FA6" w:rsidRDefault="001C2FA6" w:rsidP="001C2FA6">
      <w:pPr>
        <w:pStyle w:val="3"/>
        <w:rPr>
          <w:sz w:val="26"/>
          <w:szCs w:val="26"/>
        </w:rPr>
      </w:pPr>
      <w:r w:rsidRPr="001C2FA6">
        <w:rPr>
          <w:sz w:val="26"/>
          <w:szCs w:val="26"/>
        </w:rPr>
        <w:t xml:space="preserve">ПОСТАНОВЛЕНИЕ </w:t>
      </w:r>
    </w:p>
    <w:p w:rsidR="001C2FA6" w:rsidRPr="00440FC2" w:rsidRDefault="001C2FA6" w:rsidP="001C2FA6">
      <w:pPr>
        <w:jc w:val="center"/>
        <w:rPr>
          <w:sz w:val="26"/>
          <w:szCs w:val="26"/>
        </w:rPr>
      </w:pPr>
      <w:r w:rsidRPr="00440FC2">
        <w:rPr>
          <w:b/>
          <w:sz w:val="26"/>
          <w:szCs w:val="26"/>
        </w:rPr>
        <w:t xml:space="preserve"> </w:t>
      </w: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063FF" w:rsidRDefault="00324A96" w:rsidP="000063FF">
      <w:pPr>
        <w:pStyle w:val="ConsPlusTitle"/>
        <w:widowControl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05.05. 2023</w:t>
      </w:r>
      <w:r w:rsidRPr="00961FB9">
        <w:rPr>
          <w:rFonts w:eastAsia="Calibri"/>
          <w:sz w:val="26"/>
          <w:szCs w:val="26"/>
        </w:rPr>
        <w:t xml:space="preserve"> г.                      </w:t>
      </w:r>
      <w:r>
        <w:rPr>
          <w:rFonts w:eastAsia="Calibri"/>
          <w:sz w:val="26"/>
          <w:szCs w:val="26"/>
        </w:rPr>
        <w:t xml:space="preserve">                        </w:t>
      </w:r>
      <w:r w:rsidRPr="00961FB9">
        <w:rPr>
          <w:rFonts w:eastAsia="Calibri"/>
          <w:sz w:val="26"/>
          <w:szCs w:val="26"/>
        </w:rPr>
        <w:t xml:space="preserve">                 </w:t>
      </w:r>
      <w:r>
        <w:rPr>
          <w:rFonts w:eastAsia="Calibri"/>
          <w:sz w:val="26"/>
          <w:szCs w:val="26"/>
        </w:rPr>
        <w:t xml:space="preserve">                                              № 219</w:t>
      </w:r>
    </w:p>
    <w:p w:rsidR="00324A96" w:rsidRDefault="00324A96" w:rsidP="000063FF">
      <w:pPr>
        <w:pStyle w:val="ConsPlusTitle"/>
        <w:widowControl/>
        <w:rPr>
          <w:sz w:val="26"/>
          <w:szCs w:val="26"/>
        </w:rPr>
      </w:pPr>
    </w:p>
    <w:p w:rsidR="000063FF" w:rsidRDefault="00816B31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</w:t>
      </w:r>
      <w:r w:rsidR="000063FF">
        <w:rPr>
          <w:rFonts w:ascii="Times New Roman" w:hAnsi="Times New Roman" w:cs="Times New Roman"/>
          <w:b/>
          <w:sz w:val="26"/>
          <w:szCs w:val="26"/>
        </w:rPr>
        <w:t>муниципального района «Думиничский район»  «Безопасность жизнедеятельности на территории муниципального района «Думиничский район»</w:t>
      </w:r>
    </w:p>
    <w:p w:rsidR="00A665A0" w:rsidRDefault="00A665A0" w:rsidP="00A665A0">
      <w:pPr>
        <w:pStyle w:val="ConsPlusTitle"/>
        <w:widowControl/>
        <w:rPr>
          <w:sz w:val="26"/>
          <w:szCs w:val="26"/>
        </w:rPr>
      </w:pPr>
    </w:p>
    <w:p w:rsidR="000063FF" w:rsidRPr="00A665A0" w:rsidRDefault="00A665A0" w:rsidP="00A665A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gramStart"/>
      <w:r w:rsidRPr="00A665A0">
        <w:rPr>
          <w:rStyle w:val="a9"/>
          <w:rFonts w:eastAsia="SimSun"/>
        </w:rPr>
        <w:t xml:space="preserve">В соответствии с Федеральными законами </w:t>
      </w:r>
      <w:r w:rsidRPr="00A665A0">
        <w:rPr>
          <w:rFonts w:ascii="Times New Roman" w:hAnsi="Times New Roman" w:cs="Times New Roman"/>
          <w:color w:val="000000"/>
          <w:spacing w:val="1"/>
          <w:sz w:val="26"/>
          <w:szCs w:val="26"/>
        </w:rPr>
        <w:t>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</w:t>
      </w:r>
      <w:r w:rsidRPr="00A665A0">
        <w:rPr>
          <w:rStyle w:val="a9"/>
          <w:rFonts w:eastAsia="SimSun"/>
        </w:rPr>
        <w:t>, Указом Президента Российск</w:t>
      </w:r>
      <w:r w:rsidR="003E0AE5">
        <w:rPr>
          <w:rStyle w:val="a9"/>
          <w:rFonts w:eastAsia="SimSun"/>
        </w:rPr>
        <w:t>ой Федерации от 2 июля 2021 года №</w:t>
      </w:r>
      <w:r w:rsidRPr="00A665A0">
        <w:rPr>
          <w:rStyle w:val="a9"/>
          <w:rFonts w:eastAsia="SimSun"/>
        </w:rPr>
        <w:t xml:space="preserve"> 400 «О стратегии национальной</w:t>
      </w:r>
      <w:proofErr w:type="gramEnd"/>
      <w:r w:rsidRPr="00A665A0">
        <w:rPr>
          <w:rStyle w:val="a9"/>
          <w:rFonts w:eastAsia="SimSun"/>
        </w:rPr>
        <w:t xml:space="preserve"> </w:t>
      </w:r>
      <w:proofErr w:type="gramStart"/>
      <w:r w:rsidRPr="00A665A0">
        <w:rPr>
          <w:rStyle w:val="a9"/>
          <w:rFonts w:eastAsia="SimSun"/>
        </w:rPr>
        <w:t>безопасности Российской Федерации» и в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ях обеспечения безопасности муниципального района «Думиничский район», руководствуясь </w:t>
      </w:r>
      <w:hyperlink r:id="rId7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ст. 179</w:t>
        </w:r>
      </w:hyperlink>
      <w:r w:rsidRPr="00A665A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ного кодекса Российской Федерации, </w:t>
      </w:r>
      <w:hyperlink r:id="rId8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МР «Ду</w:t>
      </w:r>
      <w:r w:rsidR="003E0AE5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чский район» от 13 августа 2013 года №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 муниципальных программ муниципального района</w:t>
      </w:r>
      <w:proofErr w:type="gramEnd"/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Думиничский район»,</w:t>
      </w:r>
      <w:r w:rsidRPr="00A665A0">
        <w:rPr>
          <w:rFonts w:ascii="Times New Roman" w:hAnsi="Times New Roman" w:cs="Times New Roman"/>
          <w:sz w:val="26"/>
          <w:szCs w:val="26"/>
        </w:rPr>
        <w:t xml:space="preserve"> руководствуясь Уставом </w:t>
      </w:r>
      <w:proofErr w:type="gramStart"/>
      <w:r w:rsidRPr="00A665A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A665A0">
        <w:rPr>
          <w:rFonts w:ascii="Times New Roman" w:hAnsi="Times New Roman" w:cs="Times New Roman"/>
          <w:sz w:val="26"/>
          <w:szCs w:val="26"/>
        </w:rPr>
        <w:t xml:space="preserve"> района «Думиничский район»,  </w:t>
      </w:r>
      <w:r w:rsidR="000063FF" w:rsidRPr="00A665A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063FF" w:rsidRDefault="000063FF" w:rsidP="000063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D45" w:rsidRDefault="006D37FF" w:rsidP="00244CFE">
      <w:pPr>
        <w:pStyle w:val="a5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0063FF">
        <w:rPr>
          <w:sz w:val="26"/>
          <w:szCs w:val="26"/>
        </w:rPr>
        <w:t xml:space="preserve">муниципальную </w:t>
      </w:r>
      <w:hyperlink r:id="rId9" w:history="1">
        <w:r w:rsidR="000063FF" w:rsidRPr="0086236D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0063FF" w:rsidRPr="0086236D">
        <w:rPr>
          <w:sz w:val="26"/>
          <w:szCs w:val="26"/>
        </w:rPr>
        <w:t>у муниципальн</w:t>
      </w:r>
      <w:r>
        <w:rPr>
          <w:sz w:val="26"/>
          <w:szCs w:val="26"/>
        </w:rPr>
        <w:t xml:space="preserve">ого района «Думиничский район» </w:t>
      </w:r>
      <w:r w:rsidR="000063FF" w:rsidRPr="0086236D">
        <w:rPr>
          <w:sz w:val="26"/>
          <w:szCs w:val="26"/>
        </w:rPr>
        <w:t>«Безопасность жизнедеятельности на территории муниципального района «Думиничский район»</w:t>
      </w:r>
      <w:r w:rsidR="00816B31">
        <w:rPr>
          <w:sz w:val="26"/>
          <w:szCs w:val="26"/>
        </w:rPr>
        <w:t>, утвержденную Постановлением администра</w:t>
      </w:r>
      <w:r w:rsidR="00A665A0">
        <w:rPr>
          <w:sz w:val="26"/>
          <w:szCs w:val="26"/>
        </w:rPr>
        <w:t>ции</w:t>
      </w:r>
      <w:r w:rsidR="001665DF">
        <w:rPr>
          <w:sz w:val="26"/>
          <w:szCs w:val="26"/>
        </w:rPr>
        <w:t xml:space="preserve"> МР «Думиничский район» от 25 октябр</w:t>
      </w:r>
      <w:r w:rsidR="003E0AE5">
        <w:rPr>
          <w:sz w:val="26"/>
          <w:szCs w:val="26"/>
        </w:rPr>
        <w:t xml:space="preserve">я </w:t>
      </w:r>
      <w:r w:rsidR="00816B31">
        <w:rPr>
          <w:sz w:val="26"/>
          <w:szCs w:val="26"/>
        </w:rPr>
        <w:t>20</w:t>
      </w:r>
      <w:r w:rsidR="00F12E51">
        <w:rPr>
          <w:sz w:val="26"/>
          <w:szCs w:val="26"/>
        </w:rPr>
        <w:t>22</w:t>
      </w:r>
      <w:r w:rsidR="003E0AE5">
        <w:rPr>
          <w:sz w:val="26"/>
          <w:szCs w:val="26"/>
        </w:rPr>
        <w:t xml:space="preserve"> года</w:t>
      </w:r>
      <w:r w:rsidR="001665DF">
        <w:rPr>
          <w:sz w:val="26"/>
          <w:szCs w:val="26"/>
        </w:rPr>
        <w:t xml:space="preserve"> № 503 (в ред. Пост</w:t>
      </w:r>
      <w:proofErr w:type="gramStart"/>
      <w:r w:rsidR="001665DF">
        <w:rPr>
          <w:sz w:val="26"/>
          <w:szCs w:val="26"/>
        </w:rPr>
        <w:t>.</w:t>
      </w:r>
      <w:proofErr w:type="gramEnd"/>
      <w:r w:rsidR="001665DF">
        <w:rPr>
          <w:sz w:val="26"/>
          <w:szCs w:val="26"/>
        </w:rPr>
        <w:t xml:space="preserve"> </w:t>
      </w:r>
      <w:proofErr w:type="gramStart"/>
      <w:r w:rsidR="001665DF">
        <w:rPr>
          <w:sz w:val="26"/>
          <w:szCs w:val="26"/>
        </w:rPr>
        <w:t>о</w:t>
      </w:r>
      <w:proofErr w:type="gramEnd"/>
      <w:r w:rsidR="001665DF">
        <w:rPr>
          <w:sz w:val="26"/>
          <w:szCs w:val="26"/>
        </w:rPr>
        <w:t xml:space="preserve">т 2 февраля 2023 </w:t>
      </w:r>
      <w:r w:rsidR="00604FD5">
        <w:rPr>
          <w:sz w:val="26"/>
          <w:szCs w:val="26"/>
        </w:rPr>
        <w:t xml:space="preserve">года </w:t>
      </w:r>
      <w:r w:rsidR="001665DF">
        <w:rPr>
          <w:sz w:val="26"/>
          <w:szCs w:val="26"/>
        </w:rPr>
        <w:t>№ 57</w:t>
      </w:r>
      <w:r w:rsidR="002C009E">
        <w:rPr>
          <w:sz w:val="26"/>
          <w:szCs w:val="26"/>
        </w:rPr>
        <w:t>, от 8 фе</w:t>
      </w:r>
      <w:r w:rsidR="005D7E82">
        <w:rPr>
          <w:sz w:val="26"/>
          <w:szCs w:val="26"/>
        </w:rPr>
        <w:t>враля</w:t>
      </w:r>
      <w:r w:rsidR="00E30126">
        <w:rPr>
          <w:sz w:val="26"/>
          <w:szCs w:val="26"/>
        </w:rPr>
        <w:t xml:space="preserve"> 2023 года № 66</w:t>
      </w:r>
      <w:r w:rsidR="001665DF">
        <w:rPr>
          <w:sz w:val="26"/>
          <w:szCs w:val="26"/>
        </w:rPr>
        <w:t xml:space="preserve">) </w:t>
      </w:r>
      <w:r w:rsidR="00816B31">
        <w:rPr>
          <w:sz w:val="26"/>
          <w:szCs w:val="26"/>
        </w:rPr>
        <w:t xml:space="preserve"> (далее  - муниципальная программа) </w:t>
      </w:r>
      <w:r w:rsidR="000063FF" w:rsidRPr="0086236D">
        <w:rPr>
          <w:sz w:val="26"/>
          <w:szCs w:val="26"/>
        </w:rPr>
        <w:t xml:space="preserve"> </w:t>
      </w:r>
      <w:r w:rsidR="00816B31">
        <w:rPr>
          <w:sz w:val="26"/>
          <w:szCs w:val="26"/>
        </w:rPr>
        <w:t>следующие изменения:</w:t>
      </w:r>
    </w:p>
    <w:p w:rsidR="007734FE" w:rsidRPr="007734FE" w:rsidRDefault="007734FE" w:rsidP="007734FE">
      <w:pPr>
        <w:jc w:val="both"/>
        <w:rPr>
          <w:rFonts w:ascii="Times New Roman" w:hAnsi="Times New Roman" w:cs="Times New Roman"/>
          <w:sz w:val="26"/>
          <w:szCs w:val="26"/>
        </w:rPr>
      </w:pPr>
      <w:r w:rsidRPr="007734FE">
        <w:rPr>
          <w:rFonts w:ascii="Times New Roman" w:hAnsi="Times New Roman" w:cs="Times New Roman"/>
          <w:sz w:val="26"/>
          <w:szCs w:val="26"/>
        </w:rPr>
        <w:t>1.1. В паспорте муниципальной программы пункт 8 «Объемы финансирования муниципальной программы за счет бюджетных ассигнований» изложить в следующей редакции:</w:t>
      </w:r>
    </w:p>
    <w:p w:rsidR="007734FE" w:rsidRPr="007734FE" w:rsidRDefault="007734FE" w:rsidP="007734F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7734FE" w:rsidRPr="00BE2A4F" w:rsidTr="007734FE">
        <w:trPr>
          <w:trHeight w:val="21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BE2A4F">
            <w:pPr>
              <w:tabs>
                <w:tab w:val="left" w:pos="284"/>
              </w:tabs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BE2A4F" w:rsidRDefault="007734FE" w:rsidP="006C1E3F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Всего 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BE2A4F" w:rsidRDefault="007734FE" w:rsidP="006C1E3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в том числе по годам</w:t>
            </w:r>
            <w:r w:rsidR="00BE2A4F" w:rsidRPr="00BE2A4F">
              <w:rPr>
                <w:rFonts w:ascii="Times New Roman" w:hAnsi="Times New Roman" w:cs="Times New Roman"/>
                <w:szCs w:val="20"/>
              </w:rPr>
              <w:t xml:space="preserve"> и источникам финансирования</w:t>
            </w:r>
            <w:r w:rsidRPr="00BE2A4F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7734FE" w:rsidRPr="00BE2A4F" w:rsidTr="007734FE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734FE" w:rsidRPr="00BE2A4F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34FE" w:rsidRPr="00BE2A4F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34FE" w:rsidRPr="00BE2A4F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2028</w:t>
            </w:r>
          </w:p>
        </w:tc>
      </w:tr>
      <w:tr w:rsidR="007734FE" w:rsidRPr="00BE2A4F" w:rsidTr="007734FE">
        <w:trPr>
          <w:trHeight w:val="50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734FE" w:rsidRPr="00BE2A4F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BE2A4F" w:rsidRDefault="007734FE" w:rsidP="006C1E3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5E3BD9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45127,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5E3BD9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680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295,8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465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  <w:tr w:rsidR="007734FE" w:rsidRPr="00BE2A4F" w:rsidTr="007734FE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734FE" w:rsidRPr="00BE2A4F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BE2A4F" w:rsidRDefault="007734FE" w:rsidP="00BE2A4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в том числе по источникам финансирования:</w:t>
            </w:r>
          </w:p>
          <w:p w:rsidR="007734FE" w:rsidRPr="00BE2A4F" w:rsidRDefault="007734FE" w:rsidP="00BE2A4F">
            <w:pPr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BE2A4F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BE2A4F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BE2A4F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BE2A4F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BE2A4F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BE2A4F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34FE" w:rsidRPr="00BE2A4F" w:rsidRDefault="007734FE" w:rsidP="006C1E3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734FE" w:rsidRPr="00BE2A4F" w:rsidTr="007734FE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34FE" w:rsidRPr="00BE2A4F" w:rsidRDefault="007734FE" w:rsidP="006C1E3F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734FE" w:rsidRPr="00BE2A4F" w:rsidRDefault="007734FE" w:rsidP="00BE2A4F">
            <w:pPr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 w:rsidRPr="00BE2A4F">
              <w:rPr>
                <w:rFonts w:ascii="Times New Roman" w:hAnsi="Times New Roman" w:cs="Times New Roman"/>
                <w:szCs w:val="20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5E3BD9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45127,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5E3BD9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680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295,8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465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734FE" w:rsidRPr="00BE2A4F" w:rsidRDefault="007734FE" w:rsidP="006C1E3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2A4F">
              <w:rPr>
                <w:rFonts w:ascii="Times New Roman" w:hAnsi="Times New Roman" w:cs="Times New Roman"/>
                <w:b/>
                <w:szCs w:val="20"/>
              </w:rPr>
              <w:t>7854,938</w:t>
            </w:r>
          </w:p>
        </w:tc>
      </w:tr>
    </w:tbl>
    <w:p w:rsidR="007734FE" w:rsidRDefault="007734FE" w:rsidP="006E4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7860" w:rsidRDefault="00404EE8" w:rsidP="006E4E91">
      <w:pPr>
        <w:jc w:val="both"/>
        <w:rPr>
          <w:rFonts w:ascii="Times New Roman" w:hAnsi="Times New Roman" w:cs="Times New Roman"/>
          <w:sz w:val="26"/>
          <w:szCs w:val="26"/>
        </w:rPr>
      </w:pPr>
      <w:r w:rsidRPr="007734FE">
        <w:rPr>
          <w:rFonts w:ascii="Times New Roman" w:hAnsi="Times New Roman" w:cs="Times New Roman"/>
          <w:sz w:val="26"/>
          <w:szCs w:val="26"/>
        </w:rPr>
        <w:t>1.</w:t>
      </w:r>
      <w:r w:rsidR="00A16BC9" w:rsidRPr="007734FE">
        <w:rPr>
          <w:rFonts w:ascii="Times New Roman" w:hAnsi="Times New Roman" w:cs="Times New Roman"/>
          <w:sz w:val="26"/>
          <w:szCs w:val="26"/>
        </w:rPr>
        <w:t>2</w:t>
      </w:r>
      <w:r w:rsidRPr="007734FE">
        <w:rPr>
          <w:rFonts w:ascii="Times New Roman" w:hAnsi="Times New Roman" w:cs="Times New Roman"/>
          <w:sz w:val="26"/>
          <w:szCs w:val="26"/>
        </w:rPr>
        <w:t>. Раздел 5 муниципальной программы</w:t>
      </w:r>
      <w:r w:rsidRPr="007734FE">
        <w:rPr>
          <w:rFonts w:ascii="Times New Roman" w:hAnsi="Times New Roman" w:cs="Times New Roman"/>
          <w:b/>
          <w:sz w:val="26"/>
          <w:szCs w:val="26"/>
        </w:rPr>
        <w:t xml:space="preserve"> «Объем финансовых ресурсов,</w:t>
      </w:r>
      <w:r w:rsidRPr="00404EE8">
        <w:rPr>
          <w:rFonts w:ascii="Times New Roman" w:hAnsi="Times New Roman" w:cs="Times New Roman"/>
          <w:b/>
          <w:sz w:val="26"/>
          <w:szCs w:val="26"/>
        </w:rPr>
        <w:t xml:space="preserve"> необходимых для реализации муниципальной программы»</w:t>
      </w:r>
      <w:r w:rsidRPr="00404EE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97860" w:rsidRPr="006E4E91" w:rsidRDefault="00D97860" w:rsidP="006E4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4EE8" w:rsidRDefault="00404EE8" w:rsidP="00404EE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4EE8">
        <w:rPr>
          <w:rFonts w:ascii="Times New Roman" w:hAnsi="Times New Roman" w:cs="Times New Roman"/>
          <w:b/>
          <w:sz w:val="26"/>
          <w:szCs w:val="26"/>
        </w:rPr>
        <w:t>«Объем финансовых ресурсов, необходимых для реализации муниципальной программы»</w:t>
      </w:r>
    </w:p>
    <w:p w:rsidR="00404EE8" w:rsidRDefault="00404EE8" w:rsidP="00404EE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тыс. руб. в ценах каждого года)</w:t>
      </w:r>
    </w:p>
    <w:tbl>
      <w:tblPr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71"/>
        <w:gridCol w:w="1139"/>
        <w:gridCol w:w="1019"/>
        <w:gridCol w:w="1019"/>
        <w:gridCol w:w="1019"/>
        <w:gridCol w:w="1019"/>
        <w:gridCol w:w="1019"/>
        <w:gridCol w:w="1019"/>
      </w:tblGrid>
      <w:tr w:rsidR="00404EE8" w:rsidRPr="00A665A0" w:rsidTr="00D85BD5">
        <w:trPr>
          <w:trHeight w:val="143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42EFC" w:rsidRPr="00A665A0" w:rsidTr="00D85BD5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A665A0" w:rsidRDefault="00404EE8" w:rsidP="00A665A0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EE8" w:rsidRPr="00A665A0" w:rsidRDefault="00404EE8" w:rsidP="00A665A0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4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EE8" w:rsidRPr="00A665A0" w:rsidRDefault="00404EE8" w:rsidP="00A665A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5A0" w:rsidRPr="00A66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0C0413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127</w:t>
            </w:r>
            <w:r w:rsidR="00A665A0" w:rsidRPr="00A665A0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14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C56F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0</w:t>
            </w:r>
            <w:r w:rsidR="00A665A0" w:rsidRPr="00A665A0">
              <w:rPr>
                <w:rFonts w:ascii="Times New Roman" w:hAnsi="Times New Roman" w:cs="Times New Roman"/>
                <w:b/>
                <w:sz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</w:rPr>
              <w:t>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295,8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465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1. По источникам финансирования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– 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0C0413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127</w:t>
            </w:r>
            <w:r w:rsidRPr="00A665A0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14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C56F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0</w:t>
            </w:r>
            <w:r w:rsidRPr="00A665A0">
              <w:rPr>
                <w:rFonts w:ascii="Times New Roman" w:hAnsi="Times New Roman" w:cs="Times New Roman"/>
                <w:b/>
                <w:sz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</w:rPr>
              <w:t>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295,8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465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0C0413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127</w:t>
            </w:r>
            <w:r w:rsidRPr="00A665A0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14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C56F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0</w:t>
            </w:r>
            <w:r w:rsidRPr="00A665A0">
              <w:rPr>
                <w:rFonts w:ascii="Times New Roman" w:hAnsi="Times New Roman" w:cs="Times New Roman"/>
                <w:b/>
                <w:sz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</w:rPr>
              <w:t>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295,8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465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65A0">
              <w:rPr>
                <w:rFonts w:ascii="Times New Roman" w:hAnsi="Times New Roman" w:cs="Times New Roman"/>
                <w:b/>
                <w:sz w:val="24"/>
              </w:rPr>
              <w:t>7854,938</w:t>
            </w: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  <w:tr w:rsidR="00A665A0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A665A0">
              <w:rPr>
                <w:rFonts w:ascii="Times New Roman" w:hAnsi="Times New Roman" w:cs="Times New Roman"/>
                <w:sz w:val="24"/>
              </w:rPr>
              <w:t xml:space="preserve">администрация МР «Думиничский район»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B27389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501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C56F0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87</w:t>
            </w:r>
            <w:r w:rsidR="00432CC8">
              <w:rPr>
                <w:rFonts w:ascii="Times New Roman" w:hAnsi="Times New Roman" w:cs="Times New Roman"/>
                <w:b/>
                <w:color w:val="000000"/>
                <w:sz w:val="24"/>
              </w:rPr>
              <w:t>6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244CFE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06</w:t>
            </w:r>
            <w:r w:rsidR="00432CC8"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 w:rsidR="00432CC8">
              <w:rPr>
                <w:rFonts w:ascii="Times New Roman" w:hAnsi="Times New Roman" w:cs="Times New Roman"/>
                <w:b/>
                <w:color w:val="000000"/>
                <w:sz w:val="24"/>
              </w:rPr>
              <w:t>54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244CFE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09</w:t>
            </w:r>
            <w:r w:rsidR="00432CC8"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76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244CFE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48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6,76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244CFE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48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6,76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244CFE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48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6,76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  <w:tr w:rsidR="00D85BD5" w:rsidRPr="00A665A0" w:rsidTr="00D85BD5">
        <w:trPr>
          <w:trHeight w:val="143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D5" w:rsidRPr="00A665A0" w:rsidRDefault="00D85BD5" w:rsidP="00A665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0">
              <w:rPr>
                <w:rFonts w:ascii="Times New Roman" w:hAnsi="Times New Roman" w:cs="Times New Roman"/>
                <w:sz w:val="24"/>
                <w:szCs w:val="24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B27389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501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AC56F0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876,5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244CFE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06</w:t>
            </w:r>
            <w:r w:rsidR="00432CC8"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 w:rsidR="00432CC8">
              <w:rPr>
                <w:rFonts w:ascii="Times New Roman" w:hAnsi="Times New Roman" w:cs="Times New Roman"/>
                <w:b/>
                <w:color w:val="000000"/>
                <w:sz w:val="24"/>
              </w:rPr>
              <w:t>54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244CFE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09</w:t>
            </w:r>
            <w:r w:rsidR="00432CC8"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76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244CFE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48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6,76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BD5" w:rsidRPr="00A665A0" w:rsidRDefault="00244CFE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48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6,76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D5" w:rsidRPr="00A665A0" w:rsidRDefault="00244CFE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48</w:t>
            </w:r>
            <w:r w:rsidR="00D85BD5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6,76</w:t>
            </w:r>
            <w:r w:rsidR="00B27389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  <w:tr w:rsidR="00A665A0" w:rsidRPr="00A665A0" w:rsidTr="00D85BD5">
        <w:trPr>
          <w:trHeight w:val="64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образовательные учреждения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</w:tr>
      <w:tr w:rsidR="00A665A0" w:rsidRPr="00A665A0" w:rsidTr="00D85BD5">
        <w:trPr>
          <w:trHeight w:val="96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0</w:t>
            </w:r>
          </w:p>
        </w:tc>
      </w:tr>
      <w:tr w:rsidR="00A665A0" w:rsidRPr="00A665A0" w:rsidTr="00D85BD5">
        <w:trPr>
          <w:trHeight w:val="96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КУК «</w:t>
            </w:r>
            <w:proofErr w:type="spellStart"/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уминичская</w:t>
            </w:r>
            <w:proofErr w:type="spellEnd"/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централизованная библиотечная система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</w:tr>
      <w:tr w:rsidR="00A665A0" w:rsidRPr="00A665A0" w:rsidTr="00D85BD5">
        <w:trPr>
          <w:trHeight w:val="96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0</w:t>
            </w:r>
          </w:p>
        </w:tc>
      </w:tr>
      <w:tr w:rsidR="00A665A0" w:rsidRPr="00A665A0" w:rsidTr="00D85BD5">
        <w:trPr>
          <w:trHeight w:val="302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5A0" w:rsidRPr="00A665A0" w:rsidRDefault="00A665A0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муниципальное казенное учреждение "Единая дежурно-диспетчерская служба </w:t>
            </w:r>
            <w:proofErr w:type="gramStart"/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униципального</w:t>
            </w:r>
            <w:proofErr w:type="gramEnd"/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района "Думиничский район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715576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31446</w:t>
            </w:r>
            <w:r w:rsidR="00A665A0"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,0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715576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89</w:t>
            </w:r>
            <w:r w:rsidR="00D85BD5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715576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19</w:t>
            </w:r>
            <w:r w:rsidR="00D85BD5"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3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715576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3</w:t>
            </w:r>
            <w:r w:rsidR="00D85BD5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715576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3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5A0" w:rsidRPr="00A665A0" w:rsidRDefault="00715576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3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A0" w:rsidRPr="00A665A0" w:rsidRDefault="00715576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3</w:t>
            </w:r>
            <w:r w:rsidR="00A665A0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8,178</w:t>
            </w:r>
          </w:p>
        </w:tc>
      </w:tr>
      <w:tr w:rsidR="00DC6B5A" w:rsidRPr="00A665A0" w:rsidTr="00D85BD5">
        <w:trPr>
          <w:trHeight w:val="96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B5A" w:rsidRPr="00A665A0" w:rsidRDefault="00DC6B5A" w:rsidP="00A66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665A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715576" w:rsidP="00A6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31446</w:t>
            </w:r>
            <w:r w:rsidR="00DC6B5A" w:rsidRPr="00A665A0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,0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715576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89</w:t>
            </w:r>
            <w:r w:rsidR="00DC6B5A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="00DC6B5A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715576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19</w:t>
            </w:r>
            <w:r w:rsidR="00DC6B5A"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  <w:r w:rsidR="00DC6B5A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3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715576" w:rsidP="00E03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3</w:t>
            </w:r>
            <w:r w:rsidR="00DC6B5A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="00DC6B5A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715576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3</w:t>
            </w:r>
            <w:r w:rsidR="00DC6B5A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B5A" w:rsidRPr="00A665A0" w:rsidRDefault="00715576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3</w:t>
            </w:r>
            <w:r w:rsidR="00DC6B5A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8,1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5A" w:rsidRPr="00A665A0" w:rsidRDefault="00715576" w:rsidP="00A665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33</w:t>
            </w:r>
            <w:r w:rsidR="00DC6B5A" w:rsidRPr="00A665A0">
              <w:rPr>
                <w:rFonts w:ascii="Times New Roman" w:hAnsi="Times New Roman" w:cs="Times New Roman"/>
                <w:b/>
                <w:color w:val="000000"/>
                <w:sz w:val="24"/>
              </w:rPr>
              <w:t>8,178</w:t>
            </w:r>
          </w:p>
        </w:tc>
      </w:tr>
    </w:tbl>
    <w:p w:rsidR="006E4E91" w:rsidRDefault="006E4E91" w:rsidP="006E4E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3FEC" w:rsidRPr="00816B31" w:rsidRDefault="00C73FEC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4765" w:rsidRPr="00AF581F" w:rsidRDefault="00C73FEC" w:rsidP="00004765">
      <w:pPr>
        <w:jc w:val="both"/>
        <w:rPr>
          <w:rFonts w:eastAsia="Times New Roman"/>
          <w:sz w:val="36"/>
          <w:szCs w:val="36"/>
        </w:rPr>
      </w:pPr>
      <w:r w:rsidRPr="0086236D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proofErr w:type="gramStart"/>
      <w:r w:rsidRPr="0086236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86236D">
        <w:rPr>
          <w:rFonts w:ascii="Times New Roman" w:hAnsi="Times New Roman" w:cs="Times New Roman"/>
          <w:sz w:val="26"/>
          <w:szCs w:val="26"/>
        </w:rPr>
        <w:t xml:space="preserve"> его </w:t>
      </w:r>
      <w:r w:rsidR="00004765">
        <w:rPr>
          <w:rFonts w:ascii="Times New Roman" w:hAnsi="Times New Roman" w:cs="Times New Roman"/>
          <w:sz w:val="26"/>
          <w:szCs w:val="26"/>
        </w:rPr>
        <w:t>подписания</w:t>
      </w:r>
      <w:r w:rsidR="00E20C83">
        <w:rPr>
          <w:rFonts w:ascii="Times New Roman" w:hAnsi="Times New Roman" w:cs="Times New Roman"/>
          <w:sz w:val="26"/>
          <w:szCs w:val="26"/>
        </w:rPr>
        <w:t xml:space="preserve">, </w:t>
      </w:r>
      <w:r w:rsidRPr="0086236D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Pr="0086236D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</w:t>
      </w:r>
      <w:hyperlink r:id="rId10" w:history="1">
        <w:r w:rsidRPr="0086236D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</w:rPr>
          <w:t>www.zskaluga.ru</w:t>
        </w:r>
      </w:hyperlink>
      <w:r w:rsidRPr="0086236D">
        <w:rPr>
          <w:rFonts w:ascii="Times New Roman" w:hAnsi="Times New Roman" w:cs="Times New Roman"/>
          <w:bCs/>
          <w:sz w:val="26"/>
          <w:szCs w:val="26"/>
        </w:rPr>
        <w:t xml:space="preserve">, размещению на </w:t>
      </w:r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 xml:space="preserve">официальных сайтах  муниципального района «Думиничский район» </w:t>
      </w:r>
      <w:hyperlink r:id="rId11" w:history="1">
        <w:r w:rsidR="00004765" w:rsidRPr="0000476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www.admduminichi.ru</w:t>
        </w:r>
      </w:hyperlink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2" w:tgtFrame="_blank" w:history="1">
        <w:r w:rsidR="00004765" w:rsidRPr="0000476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="00004765" w:rsidRPr="000047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3FEC" w:rsidRDefault="00C73FEC" w:rsidP="000047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236D">
        <w:rPr>
          <w:rFonts w:ascii="Times New Roman" w:hAnsi="Times New Roman" w:cs="Times New Roman"/>
          <w:sz w:val="26"/>
          <w:szCs w:val="26"/>
        </w:rPr>
        <w:t>3.</w:t>
      </w:r>
      <w:r w:rsidR="00541F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23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6236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E20C83" w:rsidRPr="0086236D" w:rsidRDefault="00E20C83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3FEC" w:rsidRDefault="00C73FEC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004765" w:rsidP="00C73FE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Глава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</w:t>
      </w:r>
      <w:r w:rsidR="00C47B4F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         С.Г. Булыгин</w:t>
      </w:r>
    </w:p>
    <w:p w:rsidR="00C73FEC" w:rsidRDefault="00C73FEC" w:rsidP="00C73FEC">
      <w:pPr>
        <w:rPr>
          <w:rFonts w:ascii="Times New Roman" w:hAnsi="Times New Roman" w:cs="Times New Roman"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C73FEC" w:rsidP="00404E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73FEC" w:rsidSect="007734FE">
      <w:pgSz w:w="11906" w:h="16838"/>
      <w:pgMar w:top="1304" w:right="624" w:bottom="1134" w:left="175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56D"/>
    <w:multiLevelType w:val="multilevel"/>
    <w:tmpl w:val="26F297C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500" w:hanging="795"/>
      </w:pPr>
    </w:lvl>
    <w:lvl w:ilvl="2">
      <w:start w:val="1"/>
      <w:numFmt w:val="decimal"/>
      <w:isLgl/>
      <w:lvlText w:val="%1.%2.%3."/>
      <w:lvlJc w:val="left"/>
      <w:pPr>
        <w:ind w:left="1500" w:hanging="795"/>
      </w:pPr>
    </w:lvl>
    <w:lvl w:ilvl="3">
      <w:start w:val="1"/>
      <w:numFmt w:val="decimal"/>
      <w:isLgl/>
      <w:lvlText w:val="%1.%2.%3.%4."/>
      <w:lvlJc w:val="left"/>
      <w:pPr>
        <w:ind w:left="1500" w:hanging="795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63FF"/>
    <w:rsid w:val="00000F1F"/>
    <w:rsid w:val="00004765"/>
    <w:rsid w:val="000063FF"/>
    <w:rsid w:val="000338F9"/>
    <w:rsid w:val="00047939"/>
    <w:rsid w:val="00085B63"/>
    <w:rsid w:val="00090B7D"/>
    <w:rsid w:val="0009366A"/>
    <w:rsid w:val="000A1C4F"/>
    <w:rsid w:val="000C0413"/>
    <w:rsid w:val="0010145E"/>
    <w:rsid w:val="00127CB9"/>
    <w:rsid w:val="00136D99"/>
    <w:rsid w:val="00153FC1"/>
    <w:rsid w:val="001665DF"/>
    <w:rsid w:val="001B308C"/>
    <w:rsid w:val="001C2FA6"/>
    <w:rsid w:val="001D6F73"/>
    <w:rsid w:val="001F5FC3"/>
    <w:rsid w:val="002120A1"/>
    <w:rsid w:val="002415D0"/>
    <w:rsid w:val="00244CFE"/>
    <w:rsid w:val="00260BC4"/>
    <w:rsid w:val="00284DC6"/>
    <w:rsid w:val="00286B18"/>
    <w:rsid w:val="002B73E0"/>
    <w:rsid w:val="002C009E"/>
    <w:rsid w:val="002D20F5"/>
    <w:rsid w:val="002E66C7"/>
    <w:rsid w:val="003110C9"/>
    <w:rsid w:val="00324A96"/>
    <w:rsid w:val="00334346"/>
    <w:rsid w:val="00342EFF"/>
    <w:rsid w:val="00343A77"/>
    <w:rsid w:val="003508CF"/>
    <w:rsid w:val="003B492F"/>
    <w:rsid w:val="003C7AF2"/>
    <w:rsid w:val="003E05FF"/>
    <w:rsid w:val="003E0AE5"/>
    <w:rsid w:val="00404EE8"/>
    <w:rsid w:val="00432CC8"/>
    <w:rsid w:val="00450300"/>
    <w:rsid w:val="004D3374"/>
    <w:rsid w:val="004F5C4C"/>
    <w:rsid w:val="00541FE9"/>
    <w:rsid w:val="00551D45"/>
    <w:rsid w:val="005620DA"/>
    <w:rsid w:val="005B44C3"/>
    <w:rsid w:val="005B528F"/>
    <w:rsid w:val="005D7858"/>
    <w:rsid w:val="005D7E82"/>
    <w:rsid w:val="005E0885"/>
    <w:rsid w:val="005E3BD9"/>
    <w:rsid w:val="00604FD5"/>
    <w:rsid w:val="00635929"/>
    <w:rsid w:val="006D37FF"/>
    <w:rsid w:val="006D4C37"/>
    <w:rsid w:val="006E4E91"/>
    <w:rsid w:val="00703B83"/>
    <w:rsid w:val="00715576"/>
    <w:rsid w:val="007175A0"/>
    <w:rsid w:val="007734FE"/>
    <w:rsid w:val="007A1EB1"/>
    <w:rsid w:val="007D0FA7"/>
    <w:rsid w:val="00816B31"/>
    <w:rsid w:val="008327BA"/>
    <w:rsid w:val="00841B61"/>
    <w:rsid w:val="00842EFC"/>
    <w:rsid w:val="00851EE5"/>
    <w:rsid w:val="0086236D"/>
    <w:rsid w:val="008F0DC2"/>
    <w:rsid w:val="009130B6"/>
    <w:rsid w:val="00961FB9"/>
    <w:rsid w:val="009710BE"/>
    <w:rsid w:val="009F0651"/>
    <w:rsid w:val="009F4320"/>
    <w:rsid w:val="00A16BC9"/>
    <w:rsid w:val="00A32919"/>
    <w:rsid w:val="00A329F3"/>
    <w:rsid w:val="00A57034"/>
    <w:rsid w:val="00A665A0"/>
    <w:rsid w:val="00AC56F0"/>
    <w:rsid w:val="00B21B4B"/>
    <w:rsid w:val="00B27389"/>
    <w:rsid w:val="00B651A8"/>
    <w:rsid w:val="00BA4BC9"/>
    <w:rsid w:val="00BA7E68"/>
    <w:rsid w:val="00BE2A4F"/>
    <w:rsid w:val="00BF40B4"/>
    <w:rsid w:val="00C45880"/>
    <w:rsid w:val="00C47B4F"/>
    <w:rsid w:val="00C64A64"/>
    <w:rsid w:val="00C73FEC"/>
    <w:rsid w:val="00C87466"/>
    <w:rsid w:val="00CD3A2A"/>
    <w:rsid w:val="00CE1A9E"/>
    <w:rsid w:val="00CF082A"/>
    <w:rsid w:val="00D16074"/>
    <w:rsid w:val="00D42398"/>
    <w:rsid w:val="00D63445"/>
    <w:rsid w:val="00D65CA7"/>
    <w:rsid w:val="00D7697C"/>
    <w:rsid w:val="00D85BD5"/>
    <w:rsid w:val="00D97860"/>
    <w:rsid w:val="00DC68D2"/>
    <w:rsid w:val="00DC6B5A"/>
    <w:rsid w:val="00DD0720"/>
    <w:rsid w:val="00E1331D"/>
    <w:rsid w:val="00E20C83"/>
    <w:rsid w:val="00E30126"/>
    <w:rsid w:val="00E77D77"/>
    <w:rsid w:val="00E77FD0"/>
    <w:rsid w:val="00EB7964"/>
    <w:rsid w:val="00EC3D4B"/>
    <w:rsid w:val="00ED4B26"/>
    <w:rsid w:val="00F12E51"/>
    <w:rsid w:val="00F52FF0"/>
    <w:rsid w:val="00F66B3A"/>
    <w:rsid w:val="00FC5F81"/>
    <w:rsid w:val="00FD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FF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C2FA6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063FF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0063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63FF"/>
    <w:pPr>
      <w:widowControl/>
      <w:overflowPunct w:val="0"/>
      <w:ind w:left="720"/>
      <w:contextualSpacing/>
    </w:pPr>
    <w:rPr>
      <w:rFonts w:ascii="Times New Roman" w:eastAsia="Times New Roman" w:hAnsi="Times New Roman" w:cs="Times New Roman"/>
      <w:sz w:val="24"/>
      <w:lang w:eastAsia="zh-CN" w:bidi="ar-SA"/>
    </w:rPr>
  </w:style>
  <w:style w:type="character" w:customStyle="1" w:styleId="ConsPlusNormal">
    <w:name w:val="ConsPlusNormal Знак"/>
    <w:link w:val="ConsPlusNormal0"/>
    <w:locked/>
    <w:rsid w:val="000063FF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0063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qFormat/>
    <w:rsid w:val="000063F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able">
    <w:name w:val="Table!Таблица"/>
    <w:rsid w:val="000063F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-">
    <w:name w:val="Интернет-ссылка"/>
    <w:rsid w:val="000063FF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3F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FF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a8">
    <w:name w:val="Основной"/>
    <w:basedOn w:val="a"/>
    <w:link w:val="a9"/>
    <w:qFormat/>
    <w:rsid w:val="00A665A0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 w:bidi="ar-SA"/>
    </w:rPr>
  </w:style>
  <w:style w:type="character" w:customStyle="1" w:styleId="a9">
    <w:name w:val="Основной Знак"/>
    <w:link w:val="a8"/>
    <w:rsid w:val="00A665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ЖНазвание"/>
    <w:basedOn w:val="a"/>
    <w:link w:val="ab"/>
    <w:qFormat/>
    <w:rsid w:val="006E4E91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6"/>
      <w:szCs w:val="26"/>
      <w:lang w:eastAsia="ru-RU" w:bidi="ar-SA"/>
    </w:rPr>
  </w:style>
  <w:style w:type="character" w:customStyle="1" w:styleId="ab">
    <w:name w:val="ЖНазвание Знак"/>
    <w:basedOn w:val="a0"/>
    <w:link w:val="aa"/>
    <w:rsid w:val="006E4E91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character" w:customStyle="1" w:styleId="ad">
    <w:name w:val="Название Знак"/>
    <w:basedOn w:val="a0"/>
    <w:link w:val="ac"/>
    <w:rsid w:val="001C2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customStyle="1" w:styleId="af">
    <w:name w:val="Подзаголовок Знак"/>
    <w:basedOn w:val="a0"/>
    <w:link w:val="ae"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AEB58B12D885724C3CEF3AA7F85CBADE3C77D6CC1F9A6BDB3F8893AE4A54B792C50BEE67E8885851A224F6040363208A9p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5AEB58B12D885724C3D0FEBC13DBC5AEEA9B716CC1F3F9E2E5FEDE65B4A31E396C56EBB739DF808517681F240B39320C8B3FB2840E4889AFpAN" TargetMode="External"/><Relationship Id="rId12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duminich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s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37;n=45782;fld=134;dst=100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8A7D-B37B-4C81-B876-93BD46AE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2</cp:revision>
  <cp:lastPrinted>2023-02-08T05:25:00Z</cp:lastPrinted>
  <dcterms:created xsi:type="dcterms:W3CDTF">2023-05-05T10:54:00Z</dcterms:created>
  <dcterms:modified xsi:type="dcterms:W3CDTF">2023-05-05T10:54:00Z</dcterms:modified>
</cp:coreProperties>
</file>